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9716C2" w:rsidRDefault="00F13F23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633"/>
      </w:tblGrid>
      <w:tr w:rsidR="00F13F23" w:rsidRPr="009716C2" w:rsidTr="00F13F23">
        <w:tc>
          <w:tcPr>
            <w:tcW w:w="4811" w:type="dxa"/>
            <w:vAlign w:val="center"/>
          </w:tcPr>
          <w:p w:rsidR="00F13F23" w:rsidRPr="009716C2" w:rsidRDefault="00F13F23" w:rsidP="00F13F23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hAnsi="Cambria" w:cs="TimesNewRoman,Bold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ru-RU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9716C2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9716C2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9716C2" w:rsidRDefault="00F13F23" w:rsidP="00F13F23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9716C2" w:rsidRDefault="00494D41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F13F23" w:rsidRPr="009716C2" w:rsidRDefault="00F13F23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9716C2" w:rsidRDefault="00D10230" w:rsidP="001D4F9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197B42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/Генералното консулство</w:t>
      </w:r>
      <w:r w:rsidR="006E1AC9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Република България в Република Северна Македония 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0A2EE4" w:rsidRPr="009716C2">
        <w:rPr>
          <w:rFonts w:ascii="Cambria" w:eastAsia="Times New Roman" w:hAnsi="Cambria" w:cstheme="minorHAnsi"/>
          <w:color w:val="212121"/>
          <w:sz w:val="24"/>
          <w:szCs w:val="24"/>
        </w:rPr>
        <w:t xml:space="preserve"> </w:t>
      </w:r>
      <w:r w:rsidR="000A2EE4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2025</w:t>
      </w:r>
      <w:r w:rsidR="00F90922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година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D10230" w:rsidRPr="009716C2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9716C2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E1AC9" w:rsidRPr="009716C2">
        <w:rPr>
          <w:rStyle w:val="tlid-translation"/>
          <w:rFonts w:ascii="Cambria" w:hAnsi="Cambria"/>
          <w:b/>
          <w:sz w:val="24"/>
          <w:szCs w:val="24"/>
          <w:lang w:val="ru-RU"/>
        </w:rPr>
        <w:t>Република Северна Македония</w:t>
      </w:r>
      <w:r w:rsidR="001D4F9E" w:rsidRPr="009716C2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9716C2" w:rsidRDefault="003E46F1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197B42" w:rsidRPr="009716C2" w:rsidRDefault="00197B42" w:rsidP="00197B42">
      <w:pPr>
        <w:pStyle w:val="Default"/>
        <w:rPr>
          <w:rFonts w:ascii="Cambria" w:hAnsi="Cambria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2"/>
      </w:tblGrid>
      <w:tr w:rsidR="00197B42" w:rsidRPr="009716C2" w:rsidTr="00197B42">
        <w:trPr>
          <w:trHeight w:val="998"/>
        </w:trPr>
        <w:tc>
          <w:tcPr>
            <w:tcW w:w="9682" w:type="dxa"/>
          </w:tcPr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Повишаване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административния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капацитет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с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цел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укрепване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върховенството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зако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емократичн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правле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сърча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гражданск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ществ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гражданск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активнос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млад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хор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тяхн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власт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правле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убличн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литик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; 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Изгражд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апаците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мя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пи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в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ласт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обр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правле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роля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гражданск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ществ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; 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креп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за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ъхран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паз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ветовн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ултур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ирод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следств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; 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Защи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ав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ец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хор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с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вреждания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в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еравностой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ложе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; 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сигур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иобщаващ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ачестве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разова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обр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чилищн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инфраструктур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;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креп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за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сигур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ниверсал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здрав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крит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остъп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ачествен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здравн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слуг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;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стойчив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правле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иродн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ресурс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защит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ирод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маля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следиц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лиматичн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омен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;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помаг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развитие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бновяване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мест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инфраструктур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;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креп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за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малкия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реден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бизнес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едприемачество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ъс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пециалн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внимани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ъм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ъздаванет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ов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възможност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за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млад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хор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о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лабо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развитит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региони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;</w:t>
            </w:r>
          </w:p>
          <w:p w:rsidR="00197B42" w:rsidRPr="009716C2" w:rsidRDefault="00197B42" w:rsidP="00197B4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-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Изгражд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капацитет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в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одкреп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сигурност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и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укрепване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н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правоват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9716C2">
              <w:rPr>
                <w:rFonts w:ascii="Cambria" w:hAnsi="Cambria"/>
                <w:i/>
                <w:sz w:val="24"/>
                <w:szCs w:val="24"/>
              </w:rPr>
              <w:t>държава</w:t>
            </w:r>
            <w:proofErr w:type="spellEnd"/>
            <w:r w:rsidRPr="009716C2">
              <w:rPr>
                <w:rFonts w:ascii="Cambria" w:hAnsi="Cambria"/>
                <w:i/>
                <w:sz w:val="24"/>
                <w:szCs w:val="24"/>
              </w:rPr>
              <w:t>.</w:t>
            </w:r>
          </w:p>
        </w:tc>
      </w:tr>
    </w:tbl>
    <w:p w:rsidR="00B93894" w:rsidRPr="009716C2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B93894" w:rsidRPr="009716C2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6E1AC9" w:rsidRPr="009716C2" w:rsidRDefault="006E1AC9" w:rsidP="006E1AC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 xml:space="preserve">- </w:t>
      </w:r>
      <w:r w:rsidRPr="009716C2">
        <w:rPr>
          <w:rFonts w:ascii="Cambria" w:hAnsi="Cambria" w:cstheme="minorHAnsi"/>
          <w:i/>
          <w:sz w:val="24"/>
          <w:szCs w:val="24"/>
          <w:lang w:val="bg-BG"/>
        </w:rPr>
        <w:t xml:space="preserve">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Pr="009716C2"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Стимулиране и подпомагане на изграждането на административния капацитет на Република Северна Македония с цел укрепване на върховенството на закона и демократичното управление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овишаване качеството на образованието в учебните заведения на територията на страната посредством оборудването с технически средства на зали и кабинети за профилирано обучение по различни дисциплини,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редоставяне на по 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Подобряване условията за работа и насърчаване дейността на творчески колективи и спортни отбори в Република Северна Македония посредством оборудване със съвременни технически средства, музикални инструменти, спортни уреди, ремонт и реконструкция на сгради и др.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i/>
          <w:color w:val="000000" w:themeColor="text1"/>
          <w:sz w:val="24"/>
          <w:szCs w:val="24"/>
          <w:lang w:val="bg-BG"/>
        </w:rPr>
      </w:pPr>
      <w:r w:rsidRPr="009716C2">
        <w:rPr>
          <w:rFonts w:ascii="Cambria" w:hAnsi="Cambria" w:cstheme="minorHAnsi"/>
          <w:i/>
          <w:sz w:val="24"/>
          <w:szCs w:val="24"/>
          <w:lang w:val="bg-BG"/>
        </w:rPr>
        <w:t>- утвърждаване на демократичните ценности, свободата на словото и правата на човека в контекста на стремежа към европейска интеграция на Република Северна Македония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: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6E1AC9" w:rsidRPr="009716C2" w:rsidRDefault="00EB3861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Хора</w:t>
      </w:r>
      <w:r w:rsidR="006E1AC9" w:rsidRPr="009716C2">
        <w:rPr>
          <w:rFonts w:ascii="Cambria" w:hAnsi="Cambria" w:cstheme="minorHAnsi"/>
          <w:sz w:val="24"/>
          <w:szCs w:val="24"/>
          <w:lang w:val="ru-RU"/>
        </w:rPr>
        <w:t xml:space="preserve"> в неравностойно положение;</w:t>
      </w:r>
    </w:p>
    <w:p w:rsidR="006E1AC9" w:rsidRPr="009716C2" w:rsidRDefault="00197B42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Млади</w:t>
      </w:r>
      <w:r w:rsidR="00E751DD" w:rsidRPr="009716C2">
        <w:rPr>
          <w:rFonts w:ascii="Cambria" w:hAnsi="Cambria" w:cstheme="minorHAnsi"/>
          <w:sz w:val="24"/>
          <w:szCs w:val="24"/>
          <w:lang w:val="ru-RU"/>
        </w:rPr>
        <w:t xml:space="preserve"> хора и </w:t>
      </w:r>
      <w:r w:rsidR="00E751DD" w:rsidRPr="009716C2">
        <w:rPr>
          <w:rFonts w:ascii="Cambria" w:hAnsi="Cambria" w:cstheme="minorHAnsi"/>
          <w:sz w:val="24"/>
          <w:szCs w:val="24"/>
          <w:lang w:val="bg-BG"/>
        </w:rPr>
        <w:t>м</w:t>
      </w:r>
      <w:r w:rsidR="006E1AC9" w:rsidRPr="009716C2">
        <w:rPr>
          <w:rFonts w:ascii="Cambria" w:hAnsi="Cambria" w:cstheme="minorHAnsi"/>
          <w:sz w:val="24"/>
          <w:szCs w:val="24"/>
          <w:lang w:val="ru-RU"/>
        </w:rPr>
        <w:t>ладежки организации</w:t>
      </w:r>
    </w:p>
    <w:p w:rsidR="006E1AC9" w:rsidRPr="009716C2" w:rsidRDefault="00E751DD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Граждански сдружения и организации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Социално уязвими групи</w:t>
      </w:r>
      <w:r w:rsidRPr="009716C2">
        <w:rPr>
          <w:rFonts w:ascii="Cambria" w:hAnsi="Cambria" w:cstheme="minorHAnsi"/>
          <w:sz w:val="24"/>
          <w:szCs w:val="24"/>
        </w:rPr>
        <w:t>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 xml:space="preserve">- </w:t>
      </w:r>
      <w:r w:rsidR="00197B42" w:rsidRPr="009716C2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9716C2">
        <w:rPr>
          <w:rFonts w:ascii="Cambria" w:hAnsi="Cambria" w:cstheme="minorHAnsi"/>
          <w:sz w:val="24"/>
          <w:szCs w:val="24"/>
          <w:lang w:val="ru-RU"/>
        </w:rPr>
        <w:t>Местно население в градовете и селата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Държавна и местна администрация, с възможно по-голям брой от хора, за които да бъде достъпен резултатът от реализираните проекти.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: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9716C2">
        <w:rPr>
          <w:rFonts w:ascii="Cambria" w:hAnsi="Cambria" w:cstheme="minorHAnsi"/>
          <w:sz w:val="24"/>
          <w:szCs w:val="24"/>
          <w:lang w:val="ru-RU"/>
        </w:rPr>
        <w:t>- Утвърждаване на доброто име и международния авторитет на Република България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добряване на социално-икономическото развитие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lastRenderedPageBreak/>
        <w:t>- Подобряване на управлениет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Намаляване на бедността и повишаване на благосъстояниет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;</w:t>
      </w:r>
    </w:p>
    <w:p w:rsidR="006E1AC9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C75BAA" w:rsidRPr="009716C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9716C2">
        <w:rPr>
          <w:rFonts w:ascii="Cambria" w:hAnsi="Cambria" w:cstheme="minorHAnsi"/>
          <w:sz w:val="24"/>
          <w:szCs w:val="24"/>
          <w:lang w:val="bg-BG"/>
        </w:rPr>
        <w:t>- Повишаване качеството на социални и здравни услуги</w:t>
      </w:r>
      <w:r w:rsidR="00C75BAA" w:rsidRPr="009716C2">
        <w:rPr>
          <w:rFonts w:ascii="Cambria" w:hAnsi="Cambria" w:cstheme="minorHAnsi"/>
          <w:sz w:val="24"/>
          <w:szCs w:val="24"/>
        </w:rPr>
        <w:t>;</w:t>
      </w:r>
    </w:p>
    <w:p w:rsidR="006E1AC9" w:rsidRPr="009716C2" w:rsidRDefault="006E1AC9" w:rsidP="006E1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9716C2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BA1059" w:rsidRPr="009716C2" w:rsidRDefault="00BA1059" w:rsidP="00BA105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sz w:val="24"/>
          <w:szCs w:val="24"/>
          <w:lang w:val="bg-BG"/>
        </w:rPr>
        <w:t>4.</w:t>
      </w:r>
      <w:r w:rsidRPr="009716C2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Pr="009716C2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 стойности на проектите: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Pr="009716C2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20 000 лв.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sz w:val="24"/>
          <w:szCs w:val="24"/>
          <w:lang w:val="bg-BG"/>
        </w:rPr>
        <w:t>4.2. Препоръчителната максимална стойност на проект е: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- </w:t>
      </w:r>
      <w:r w:rsidRPr="009716C2">
        <w:rPr>
          <w:rFonts w:ascii="Cambria" w:hAnsi="Cambria" w:cstheme="minorHAnsi"/>
          <w:b/>
          <w:iCs/>
          <w:lang w:val="bg-BG"/>
        </w:rPr>
        <w:t>до 150 000 лв.;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и/или строителни дейности - до </w:t>
      </w:r>
      <w:r w:rsidRPr="009716C2">
        <w:rPr>
          <w:rFonts w:ascii="Cambria" w:hAnsi="Cambria" w:cstheme="minorHAnsi"/>
          <w:b/>
          <w:color w:val="212121"/>
          <w:lang w:val="bg-BG"/>
        </w:rPr>
        <w:t>300</w:t>
      </w:r>
      <w:r w:rsidRPr="009716C2">
        <w:rPr>
          <w:rFonts w:ascii="Cambria" w:hAnsi="Cambria" w:cstheme="minorHAnsi"/>
          <w:b/>
          <w:color w:val="212121"/>
        </w:rPr>
        <w:t> </w:t>
      </w:r>
      <w:r w:rsidRPr="009716C2">
        <w:rPr>
          <w:rFonts w:ascii="Cambria" w:hAnsi="Cambria" w:cstheme="minorHAnsi"/>
          <w:b/>
          <w:color w:val="212121"/>
          <w:lang w:val="bg-BG"/>
        </w:rPr>
        <w:t xml:space="preserve">000 </w:t>
      </w:r>
      <w:r w:rsidRPr="009716C2">
        <w:rPr>
          <w:rFonts w:ascii="Cambria" w:hAnsi="Cambria" w:cstheme="minorHAnsi"/>
          <w:b/>
          <w:iCs/>
          <w:lang w:val="bg-BG"/>
        </w:rPr>
        <w:t>лв.</w:t>
      </w:r>
    </w:p>
    <w:p w:rsidR="000A2EE4" w:rsidRPr="009716C2" w:rsidRDefault="000A2EE4" w:rsidP="000A2EE4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iCs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за проекти, чиято основна цел е изпълнение са т.нар. </w:t>
      </w:r>
      <w:r w:rsidRPr="009716C2">
        <w:rPr>
          <w:rFonts w:ascii="Cambria" w:hAnsi="Cambria" w:cstheme="minorHAnsi"/>
          <w:b/>
          <w:lang w:val="bg-BG"/>
        </w:rPr>
        <w:t>меки компоненти на ОПР</w:t>
      </w:r>
      <w:r w:rsidRPr="009716C2">
        <w:rPr>
          <w:rFonts w:ascii="Cambria" w:hAnsi="Cambria" w:cstheme="minorHAnsi"/>
          <w:lang w:val="bg-BG"/>
        </w:rPr>
        <w:t xml:space="preserve"> /конференции, семинари, колоквиуми, творчески ателиета и др./, </w:t>
      </w:r>
      <w:r w:rsidRPr="009716C2">
        <w:rPr>
          <w:rFonts w:ascii="Cambria" w:hAnsi="Cambria" w:cstheme="minorHAnsi"/>
          <w:b/>
          <w:lang w:val="bg-BG"/>
        </w:rPr>
        <w:t>размерът на помощта не може да надвишава 30</w:t>
      </w:r>
      <w:r w:rsidRPr="009716C2">
        <w:rPr>
          <w:rFonts w:ascii="Cambria" w:hAnsi="Cambria" w:cstheme="minorHAnsi"/>
          <w:b/>
        </w:rPr>
        <w:t> </w:t>
      </w:r>
      <w:r w:rsidRPr="009716C2">
        <w:rPr>
          <w:rFonts w:ascii="Cambria" w:hAnsi="Cambria" w:cstheme="minorHAnsi"/>
          <w:b/>
          <w:lang w:val="bg-BG"/>
        </w:rPr>
        <w:t xml:space="preserve">000 лв., както и срокът за изпълнение </w:t>
      </w:r>
      <w:r w:rsidRPr="009716C2">
        <w:rPr>
          <w:rFonts w:ascii="Cambria" w:hAnsi="Cambria" w:cstheme="minorHAnsi"/>
          <w:b/>
          <w:u w:val="single"/>
          <w:lang w:val="bg-BG"/>
        </w:rPr>
        <w:t xml:space="preserve">не се допуска да бъде над 9 месеца. 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9716C2">
        <w:rPr>
          <w:rFonts w:ascii="Cambria" w:hAnsi="Cambria"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9716C2">
        <w:rPr>
          <w:rFonts w:ascii="Cambria" w:hAnsi="Cambria" w:cstheme="minorHAnsi"/>
          <w:iCs/>
          <w:sz w:val="24"/>
          <w:szCs w:val="24"/>
          <w:lang w:val="bg-BG"/>
        </w:rPr>
        <w:t>съ</w:t>
      </w:r>
      <w:proofErr w:type="spellEnd"/>
      <w:r w:rsidRPr="009716C2">
        <w:rPr>
          <w:rFonts w:ascii="Cambria" w:hAnsi="Cambria"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9716C2">
        <w:rPr>
          <w:rFonts w:ascii="Cambria" w:hAnsi="Cambria" w:cstheme="minorHAnsi"/>
          <w:iCs/>
          <w:sz w:val="24"/>
          <w:szCs w:val="24"/>
          <w:lang w:val="bg-BG"/>
        </w:rPr>
        <w:t xml:space="preserve"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</w:t>
      </w:r>
      <w:r w:rsidRPr="009716C2">
        <w:rPr>
          <w:rFonts w:ascii="Cambria" w:hAnsi="Cambria"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0A2EE4" w:rsidRPr="009716C2" w:rsidRDefault="000A2EE4" w:rsidP="000A2EE4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197B42" w:rsidRPr="009716C2" w:rsidRDefault="00197B42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F296A" w:rsidRDefault="000A2EE4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след 15 януари 2025 г. и не по-късно от 30 ноември 2025 г.</w:t>
      </w:r>
    </w:p>
    <w:p w:rsidR="00197B42" w:rsidRPr="009F296A" w:rsidRDefault="00197B42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19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айният срок за изпълнение</w:t>
      </w:r>
      <w:r w:rsidRPr="009F296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проекта не може да бъде </w:t>
      </w:r>
      <w:r w:rsidRPr="009F296A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по-късно от 31 декември 2027 г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.  Допустими кандидати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color w:val="212121"/>
          <w:sz w:val="24"/>
          <w:szCs w:val="24"/>
          <w:lang w:val="bg-BG"/>
        </w:rPr>
        <w:t>Приоритетни: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Република Северна Макед</w:t>
      </w:r>
      <w:r w:rsidR="00710A0F"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ония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Общини и техни обединения;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Образователни, здравни и социални институции; 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Международни хуманитарни организации;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lastRenderedPageBreak/>
        <w:t xml:space="preserve">Международни и местни неправителствени организации; 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Други</w:t>
      </w:r>
      <w:r w:rsidR="00A3559B" w:rsidRPr="009716C2">
        <w:rPr>
          <w:rFonts w:ascii="Cambria" w:hAnsi="Cambria" w:cstheme="minorHAnsi"/>
          <w:color w:val="212121"/>
          <w:sz w:val="24"/>
          <w:szCs w:val="24"/>
          <w:lang w:val="bg-BG"/>
        </w:rPr>
        <w:t>, които изпълняват изискванията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 за предстоящата процедура за 2025 г.: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i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/</w:t>
      </w:r>
      <w:r w:rsidRPr="009716C2">
        <w:rPr>
          <w:rFonts w:ascii="Cambria" w:hAnsi="Cambria" w:cstheme="minorHAnsi"/>
          <w:i/>
          <w:lang w:val="bg-BG"/>
        </w:rPr>
        <w:t xml:space="preserve">Виж </w:t>
      </w:r>
      <w:r w:rsidRPr="009716C2">
        <w:rPr>
          <w:rFonts w:ascii="Cambria" w:hAnsi="Cambria" w:cstheme="minorHAnsi"/>
          <w:b/>
          <w:i/>
          <w:lang w:val="bg-BG"/>
        </w:rPr>
        <w:t>Анекс 1</w:t>
      </w:r>
      <w:r w:rsidRPr="009716C2">
        <w:rPr>
          <w:rFonts w:ascii="Cambria" w:hAnsi="Cambria" w:cstheme="minorHAnsi"/>
          <w:i/>
          <w:lang w:val="bg-BG"/>
        </w:rPr>
        <w:t xml:space="preserve"> по-долу/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Бенефициенти, чийто проект/ти от предходни години не </w:t>
      </w:r>
      <w:r w:rsidRPr="009716C2">
        <w:rPr>
          <w:rFonts w:ascii="Cambria" w:hAnsi="Cambria" w:cstheme="minorHAnsi"/>
        </w:rPr>
        <w:t>e</w:t>
      </w:r>
      <w:r w:rsidRPr="009716C2">
        <w:rPr>
          <w:rFonts w:ascii="Cambria" w:hAnsi="Cambria" w:cstheme="minorHAnsi"/>
          <w:lang w:val="bg-BG"/>
        </w:rPr>
        <w:t xml:space="preserve">/ не са успешно завършени в срока на договора/анекса и без приети от МВнР финални отчети </w:t>
      </w:r>
      <w:r w:rsidRPr="009716C2">
        <w:rPr>
          <w:rFonts w:ascii="Cambria" w:hAnsi="Cambria" w:cstheme="minorHAnsi"/>
          <w:b/>
          <w:u w:val="single"/>
          <w:lang w:val="bg-BG"/>
        </w:rPr>
        <w:t>в срок до 30 юни</w:t>
      </w:r>
      <w:r w:rsidR="00A3559B" w:rsidRPr="009716C2">
        <w:rPr>
          <w:rFonts w:ascii="Cambria" w:hAnsi="Cambria" w:cstheme="minorHAnsi"/>
          <w:b/>
          <w:u w:val="single"/>
          <w:lang w:val="bg-BG"/>
        </w:rPr>
        <w:t xml:space="preserve"> 2024 г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Бенефициенти, които не са представили междинни отчети по проекти от предходни години в срока на договора/анекса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а за сътрудничество за развитие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Кандидати без устойчива проектна история </w:t>
      </w:r>
      <w:r w:rsidRPr="009716C2">
        <w:rPr>
          <w:rFonts w:ascii="Cambria" w:hAnsi="Cambria" w:cstheme="minorHAnsi"/>
          <w:b/>
          <w:u w:val="single"/>
          <w:lang w:val="bg-BG"/>
        </w:rPr>
        <w:t>по-малко от 2 години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Кандидати със срок на регистрация на дейността </w:t>
      </w:r>
      <w:r w:rsidRPr="009716C2">
        <w:rPr>
          <w:rFonts w:ascii="Cambria" w:hAnsi="Cambria" w:cstheme="minorHAnsi"/>
          <w:b/>
          <w:u w:val="single"/>
          <w:lang w:val="bg-BG"/>
        </w:rPr>
        <w:t>по-малък от 2 години.</w:t>
      </w:r>
    </w:p>
    <w:p w:rsidR="000A2EE4" w:rsidRPr="009716C2" w:rsidRDefault="000A2EE4" w:rsidP="000A2EE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Кандидати, които са получили авансово финансиране в края на 2022 г. и с продължаващо изпълнение на проекта през 2024 г.,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Допустими дейности и разходи по проектите: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9716C2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: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lastRenderedPageBreak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Организиране и провеждане на семинари, форуми, конференции; 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Разработване на изследвания и стратеги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повишаване на информираността за правата на гражданите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;</w:t>
      </w:r>
    </w:p>
    <w:p w:rsidR="000A2EE4" w:rsidRPr="009716C2" w:rsidRDefault="000A2EE4" w:rsidP="000A2EE4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9716C2">
        <w:rPr>
          <w:rFonts w:ascii="Cambria" w:hAnsi="Cambria" w:cstheme="minorHAnsi"/>
          <w:iCs/>
          <w:color w:val="212121"/>
          <w:lang w:val="bg-BG"/>
        </w:rPr>
        <w:t xml:space="preserve">Дейности, свързани с подобряване качеството на социална инфраструктура /образователна/здравна/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9716C2">
        <w:rPr>
          <w:rFonts w:ascii="Cambria" w:hAnsi="Cambria" w:cstheme="minorHAnsi"/>
          <w:i/>
          <w:iCs/>
          <w:color w:val="212121"/>
          <w:u w:val="single"/>
          <w:lang w:val="bg-BG"/>
        </w:rPr>
        <w:t>например:</w:t>
      </w:r>
      <w:r w:rsidRPr="009716C2">
        <w:rPr>
          <w:rFonts w:ascii="Cambria" w:hAnsi="Cambria" w:cstheme="minorHAnsi"/>
          <w:iCs/>
          <w:color w:val="212121"/>
          <w:lang w:val="bg-BG"/>
        </w:rPr>
        <w:t xml:space="preserve">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Строителни-ремонтни работи за подобряване състоянието на обекти, които са държавна или общинска собственост – училища, болници, детски градини, домове за стари хора и др.</w:t>
      </w:r>
    </w:p>
    <w:p w:rsidR="000A2EE4" w:rsidRPr="009716C2" w:rsidRDefault="000A2EE4" w:rsidP="000A2EE4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.1.2.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0A2EE4" w:rsidRPr="009716C2" w:rsidRDefault="000A2EE4" w:rsidP="000A2EE4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0A2EE4" w:rsidRPr="009716C2" w:rsidRDefault="000A2EE4" w:rsidP="000A2EE4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u w:val="single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9716C2">
        <w:rPr>
          <w:rFonts w:ascii="Cambria" w:hAnsi="Cambria" w:cstheme="minorHAnsi"/>
          <w:b/>
          <w:color w:val="212121"/>
          <w:u w:val="single"/>
          <w:lang w:val="bg-BG"/>
        </w:rPr>
        <w:t>на стойност</w:t>
      </w:r>
      <w:r w:rsidRPr="009716C2">
        <w:rPr>
          <w:rFonts w:ascii="Cambria" w:hAnsi="Cambria" w:cstheme="minorHAnsi"/>
          <w:b/>
          <w:u w:val="single"/>
          <w:lang w:val="ru-RU"/>
        </w:rPr>
        <w:t xml:space="preserve"> </w:t>
      </w:r>
      <w:r w:rsidRPr="009716C2">
        <w:rPr>
          <w:rFonts w:ascii="Cambria" w:hAnsi="Cambria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A2EE4" w:rsidRPr="009716C2" w:rsidRDefault="000A2EE4" w:rsidP="000A2EE4">
      <w:pPr>
        <w:shd w:val="clear" w:color="auto" w:fill="FFFFFF"/>
        <w:spacing w:after="150" w:line="240" w:lineRule="auto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A2EE4" w:rsidRPr="009716C2" w:rsidRDefault="000A2EE4" w:rsidP="000A2EE4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9716C2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д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бъдат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звършени,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в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рамк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осочен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в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поразумениет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за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целев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безвъзмездно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финансиране,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рокове</w:t>
      </w:r>
      <w:r w:rsidRPr="009716C2">
        <w:rPr>
          <w:rFonts w:ascii="Cambria" w:hAnsi="Cambria" w:cstheme="minorHAnsi"/>
          <w:spacing w:val="-4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след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чалото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еди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зтичане на срока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за изпълнени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оекта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 да са законосъобразни,</w:t>
      </w:r>
      <w:r w:rsidRPr="009716C2">
        <w:rPr>
          <w:rFonts w:ascii="Cambria" w:hAnsi="Cambria" w:cstheme="minorHAnsi"/>
          <w:lang w:val="ru-RU"/>
        </w:rPr>
        <w:t xml:space="preserve"> </w:t>
      </w:r>
      <w:r w:rsidRPr="009716C2">
        <w:rPr>
          <w:rFonts w:ascii="Cambria" w:hAnsi="Cambria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о начин, съвместим с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принципите</w:t>
      </w:r>
      <w:r w:rsidRPr="009716C2">
        <w:rPr>
          <w:rFonts w:ascii="Cambria" w:hAnsi="Cambria" w:cstheme="minorHAnsi"/>
          <w:spacing w:val="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на</w:t>
      </w:r>
      <w:r w:rsidRPr="009716C2">
        <w:rPr>
          <w:rFonts w:ascii="Cambria" w:hAnsi="Cambria" w:cstheme="minorHAnsi"/>
          <w:spacing w:val="-3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кономичност,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ефективност</w:t>
      </w:r>
      <w:r w:rsidRPr="009716C2">
        <w:rPr>
          <w:rFonts w:ascii="Cambria" w:hAnsi="Cambria" w:cstheme="minorHAnsi"/>
          <w:spacing w:val="-1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и</w:t>
      </w:r>
      <w:r w:rsidRPr="009716C2">
        <w:rPr>
          <w:rFonts w:ascii="Cambria" w:hAnsi="Cambria" w:cstheme="minorHAnsi"/>
          <w:spacing w:val="-2"/>
          <w:lang w:val="bg-BG"/>
        </w:rPr>
        <w:t xml:space="preserve"> </w:t>
      </w:r>
      <w:r w:rsidRPr="009716C2">
        <w:rPr>
          <w:rFonts w:ascii="Cambria" w:hAnsi="Cambria" w:cstheme="minorHAnsi"/>
          <w:lang w:val="bg-BG"/>
        </w:rPr>
        <w:t>ефикасност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 да са извършени срещу необходимите </w:t>
      </w:r>
      <w:proofErr w:type="spellStart"/>
      <w:r w:rsidRPr="009716C2">
        <w:rPr>
          <w:rFonts w:ascii="Cambria" w:hAnsi="Cambria" w:cstheme="minorHAnsi"/>
          <w:lang w:val="bg-BG"/>
        </w:rPr>
        <w:t>разходооправдателни</w:t>
      </w:r>
      <w:proofErr w:type="spellEnd"/>
      <w:r w:rsidRPr="009716C2">
        <w:rPr>
          <w:rFonts w:ascii="Cambria" w:hAnsi="Cambria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да са в рамките на стойността на проекта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lastRenderedPageBreak/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;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lang w:val="bg-BG"/>
        </w:rPr>
        <w:t xml:space="preserve">разходите за организация и управление </w:t>
      </w:r>
      <w:r w:rsidRPr="009716C2">
        <w:rPr>
          <w:rFonts w:ascii="Cambria" w:hAnsi="Cambria" w:cstheme="minorHAnsi"/>
          <w:b/>
          <w:lang w:val="bg-BG"/>
        </w:rPr>
        <w:t>/разходи за ръководител/координатор на проект</w:t>
      </w:r>
      <w:r w:rsidRPr="009716C2">
        <w:rPr>
          <w:rFonts w:ascii="Cambria" w:hAnsi="Cambria" w:cstheme="minorHAnsi"/>
          <w:lang w:val="bg-BG"/>
        </w:rPr>
        <w:t xml:space="preserve">/ </w:t>
      </w:r>
      <w:r w:rsidRPr="009716C2">
        <w:rPr>
          <w:rFonts w:ascii="Cambria" w:hAnsi="Cambria" w:cstheme="minorHAnsi"/>
          <w:b/>
          <w:lang w:val="bg-BG"/>
        </w:rPr>
        <w:t>да са в размер до 10 % от общите допустими разходи по отделния проект.</w:t>
      </w:r>
    </w:p>
    <w:p w:rsidR="000A2EE4" w:rsidRPr="009716C2" w:rsidRDefault="000A2EE4" w:rsidP="000A2EE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9716C2">
        <w:rPr>
          <w:rFonts w:ascii="Cambria" w:hAnsi="Cambria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“</w:t>
      </w:r>
    </w:p>
    <w:p w:rsidR="000A2EE4" w:rsidRPr="009716C2" w:rsidRDefault="000A2EE4" w:rsidP="000A2EE4">
      <w:pPr>
        <w:shd w:val="clear" w:color="auto" w:fill="FFFFFF"/>
        <w:spacing w:after="150"/>
        <w:jc w:val="both"/>
        <w:rPr>
          <w:rFonts w:ascii="Cambria" w:hAnsi="Cambria" w:cstheme="minorHAnsi"/>
          <w:sz w:val="24"/>
          <w:szCs w:val="24"/>
          <w:lang w:val="bg-BG"/>
        </w:rPr>
      </w:pPr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Разходи, които са извън обхвата на допустимите дейности по настоящата обява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Комунални разходи</w:t>
      </w:r>
      <w:r w:rsidRPr="009716C2">
        <w:rPr>
          <w:rFonts w:ascii="Cambria" w:hAnsi="Cambria" w:cstheme="minorHAnsi"/>
          <w:color w:val="212121"/>
          <w:lang w:val="bg-BG"/>
        </w:rPr>
        <w:t xml:space="preserve">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Банкови разходи</w:t>
      </w:r>
      <w:r w:rsidRPr="009716C2">
        <w:rPr>
          <w:rFonts w:ascii="Cambria" w:hAnsi="Cambria" w:cstheme="minorHAnsi"/>
          <w:color w:val="212121"/>
          <w:lang w:val="bg-BG"/>
        </w:rPr>
        <w:t xml:space="preserve"> - лихви върху кредити, такси по обслужване на дългове и неустойки за забавени плащания, такси за финансови транзакции и друг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Подлежащо на възстановяване ДДС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 xml:space="preserve"> Разходи, които се покриват от други източниц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9716C2">
        <w:rPr>
          <w:rFonts w:ascii="Cambria" w:hAnsi="Cambria" w:cstheme="minorHAnsi"/>
          <w:b/>
          <w:color w:val="212121"/>
          <w:lang w:val="bg-BG"/>
        </w:rPr>
        <w:t>Глоби, неустойки и разходи за съдебни процеси</w:t>
      </w:r>
    </w:p>
    <w:p w:rsidR="000A2EE4" w:rsidRPr="009716C2" w:rsidRDefault="000A2EE4" w:rsidP="000A2EE4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последователно разходите за всички предвидени </w:t>
      </w:r>
      <w:proofErr w:type="spellStart"/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убличност и видимост </w:t>
      </w:r>
      <w:r w:rsidRPr="009716C2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на проекта, следва да се спазват изискванията, описани подробно в 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:rsidR="000A2EE4" w:rsidRPr="009716C2" w:rsidRDefault="000A2EE4" w:rsidP="000A2EE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9716C2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lastRenderedPageBreak/>
        <w:t>8. Н</w:t>
      </w: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ормуляр за кандидатстване е наличен на следната интернет страница на български и английски език: </w:t>
      </w:r>
      <w:hyperlink r:id="rId9" w:history="1">
        <w:r w:rsidRPr="009716C2">
          <w:rPr>
            <w:rStyle w:val="Hyperlink"/>
            <w:rFonts w:ascii="Cambria" w:hAnsi="Cambria"/>
            <w:sz w:val="24"/>
            <w:szCs w:val="24"/>
          </w:rPr>
          <w:t>https</w:t>
        </w:r>
        <w:r w:rsidRPr="009716C2">
          <w:rPr>
            <w:rStyle w:val="Hyperlink"/>
            <w:rFonts w:ascii="Cambria" w:hAnsi="Cambria"/>
            <w:sz w:val="24"/>
            <w:szCs w:val="24"/>
            <w:lang w:val="ru-RU"/>
          </w:rPr>
          <w:t>://</w:t>
        </w:r>
        <w:r w:rsidRPr="009716C2">
          <w:rPr>
            <w:rStyle w:val="Hyperlink"/>
            <w:rFonts w:ascii="Cambria" w:hAnsi="Cambria"/>
            <w:sz w:val="24"/>
            <w:szCs w:val="24"/>
          </w:rPr>
          <w:t>www</w:t>
        </w:r>
        <w:r w:rsidRPr="009716C2">
          <w:rPr>
            <w:rStyle w:val="Hyperlink"/>
            <w:rFonts w:ascii="Cambria" w:hAnsi="Cambria"/>
            <w:sz w:val="24"/>
            <w:szCs w:val="24"/>
            <w:lang w:val="ru-RU"/>
          </w:rPr>
          <w:t>.</w:t>
        </w:r>
        <w:proofErr w:type="spellStart"/>
        <w:r w:rsidRPr="009716C2">
          <w:rPr>
            <w:rStyle w:val="Hyperlink"/>
            <w:rFonts w:ascii="Cambria" w:hAnsi="Cambria"/>
            <w:sz w:val="24"/>
            <w:szCs w:val="24"/>
          </w:rPr>
          <w:t>mfa</w:t>
        </w:r>
        <w:proofErr w:type="spellEnd"/>
        <w:r w:rsidRPr="009716C2">
          <w:rPr>
            <w:rStyle w:val="Hyperlink"/>
            <w:rFonts w:ascii="Cambria" w:hAnsi="Cambria"/>
            <w:sz w:val="24"/>
            <w:szCs w:val="24"/>
            <w:lang w:val="ru-RU"/>
          </w:rPr>
          <w:t>.</w:t>
        </w:r>
        <w:proofErr w:type="spellStart"/>
        <w:r w:rsidRPr="009716C2">
          <w:rPr>
            <w:rStyle w:val="Hyperlink"/>
            <w:rFonts w:ascii="Cambria" w:hAnsi="Cambria"/>
            <w:sz w:val="24"/>
            <w:szCs w:val="24"/>
          </w:rPr>
          <w:t>bg</w:t>
        </w:r>
        <w:proofErr w:type="spellEnd"/>
        <w:r w:rsidRPr="009716C2">
          <w:rPr>
            <w:rStyle w:val="Hyperlink"/>
            <w:rFonts w:ascii="Cambria" w:hAnsi="Cambria"/>
            <w:sz w:val="24"/>
            <w:szCs w:val="24"/>
            <w:lang w:val="ru-RU"/>
          </w:rPr>
          <w:t>/</w:t>
        </w:r>
        <w:proofErr w:type="spellStart"/>
        <w:r w:rsidRPr="009716C2">
          <w:rPr>
            <w:rStyle w:val="Hyperlink"/>
            <w:rFonts w:ascii="Cambria" w:hAnsi="Cambria"/>
            <w:sz w:val="24"/>
            <w:szCs w:val="24"/>
          </w:rPr>
          <w:t>bg</w:t>
        </w:r>
        <w:proofErr w:type="spellEnd"/>
        <w:r w:rsidRPr="009716C2">
          <w:rPr>
            <w:rStyle w:val="Hyperlink"/>
            <w:rFonts w:ascii="Cambria" w:hAnsi="Cambria"/>
            <w:sz w:val="24"/>
            <w:szCs w:val="24"/>
            <w:lang w:val="ru-RU"/>
          </w:rPr>
          <w:t>/3865</w:t>
        </w:r>
      </w:hyperlink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A3559B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3559B" w:rsidRPr="009716C2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Република Северна Македония</w:t>
      </w:r>
      <w:r w:rsidRPr="009716C2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оже да изисква в кратки срокове допълнителна информация. </w:t>
      </w:r>
      <w:proofErr w:type="spellStart"/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определения срок се счита за основание за отхвърляне на предложението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197B42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. Начин и срокове за приемане на проектите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Проектните предложения ще се приемат по електронната поща на адрес:</w:t>
      </w: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u w:val="single"/>
          <w:lang w:val="bg-BG"/>
        </w:rPr>
      </w:pP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8"/>
          <w:szCs w:val="28"/>
          <w:u w:val="single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8"/>
          <w:szCs w:val="28"/>
          <w:u w:val="single"/>
          <w:lang w:val="bg-BG"/>
        </w:rPr>
        <w:t>Skopjeprojects@mfa.bg</w:t>
      </w: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Проектните предложения трябва задължително да бъдат изпращани като два отделни файла - /1/ във формат Word и /2/ във формат PDF (сканиран с подпис и печат).</w:t>
      </w:r>
    </w:p>
    <w:p w:rsidR="00A3559B" w:rsidRPr="00E23E59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Проектите следва да бъдат на български или на английски език.</w:t>
      </w:r>
    </w:p>
    <w:p w:rsidR="000A2EE4" w:rsidRPr="009716C2" w:rsidRDefault="00A3559B" w:rsidP="00A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/>
          <w:color w:val="212121"/>
          <w:sz w:val="28"/>
          <w:szCs w:val="28"/>
          <w:lang w:val="bg-BG"/>
        </w:rPr>
      </w:pPr>
      <w:r w:rsidRPr="00E23E59">
        <w:rPr>
          <w:rFonts w:ascii="Cambria" w:eastAsia="Times New Roman" w:hAnsi="Cambria" w:cstheme="minorHAnsi"/>
          <w:b/>
          <w:i/>
          <w:color w:val="212121"/>
          <w:sz w:val="28"/>
          <w:szCs w:val="28"/>
          <w:lang w:val="bg-BG"/>
        </w:rPr>
        <w:t xml:space="preserve"> Проектите се приемат в срок до 31 юли 2024 г.</w:t>
      </w:r>
      <w:bookmarkStart w:id="0" w:name="_GoBack"/>
      <w:bookmarkEnd w:id="0"/>
    </w:p>
    <w:p w:rsidR="000A2EE4" w:rsidRPr="009716C2" w:rsidRDefault="000A2EE4" w:rsidP="000A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  <w:t xml:space="preserve">10.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Кандидатът е допустим бенефициент, съгласно обявата за набиране на проектни предложения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Сроковете за изпълнение и продължителността на проекта отговарят на посочените в обявата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lastRenderedPageBreak/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0A2EE4" w:rsidRPr="009716C2" w:rsidRDefault="000A2EE4" w:rsidP="000A2EE4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9716C2">
        <w:rPr>
          <w:rFonts w:ascii="Cambria" w:hAnsi="Cambria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вансово плащане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в размер на 50 % от размера на одобрените средства по проекта;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но не повече от 10% от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2. Допълнителна информация: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Кандидатите се уведомяват за резултатите от процедурата по оценяване, подбор и одобрение на проектните предложения в срок до 14 работни дни от приключване на отделните етапи на процедурата. Посолството/Генералното конс</w:t>
      </w:r>
      <w:r w:rsidR="00EB3861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улство на Република България в</w:t>
      </w:r>
      <w:r w:rsidR="00EB3861" w:rsidRPr="009716C2">
        <w:rPr>
          <w:rFonts w:ascii="Cambria" w:eastAsia="Times New Roman" w:hAnsi="Cambria" w:cstheme="minorHAnsi"/>
          <w:color w:val="212121"/>
          <w:sz w:val="24"/>
          <w:szCs w:val="24"/>
        </w:rPr>
        <w:t xml:space="preserve"> </w:t>
      </w:r>
      <w:r w:rsidR="00EB3861"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епублика Северна Македония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9716C2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няма задължение да информира кандидатите за основанията за одобрение или отхвърляне на постъпилите проектни предложения</w:t>
      </w:r>
      <w:r w:rsidRPr="009716C2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Cambria" w:hAnsi="Cambria"/>
          <w:b/>
          <w:sz w:val="24"/>
          <w:szCs w:val="24"/>
          <w:u w:val="single"/>
          <w:lang w:val="bg-BG"/>
        </w:rPr>
      </w:pPr>
      <w:r w:rsidRPr="009716C2">
        <w:rPr>
          <w:rFonts w:ascii="Cambria" w:hAnsi="Cambria"/>
          <w:b/>
          <w:sz w:val="24"/>
          <w:szCs w:val="24"/>
          <w:u w:val="single"/>
          <w:lang w:val="bg-BG"/>
        </w:rPr>
        <w:t>Приложение 1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9716C2">
        <w:rPr>
          <w:rFonts w:ascii="Cambria" w:hAnsi="Cambria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/>
          <w:b/>
          <w:sz w:val="24"/>
          <w:szCs w:val="24"/>
          <w:lang w:val="bg-BG"/>
        </w:rPr>
        <w:t>Чл.23</w:t>
      </w:r>
      <w:r w:rsidRPr="009716C2">
        <w:rPr>
          <w:rFonts w:ascii="Cambria" w:hAnsi="Cambria"/>
          <w:sz w:val="24"/>
          <w:szCs w:val="24"/>
          <w:lang w:val="bg-BG"/>
        </w:rPr>
        <w:t>(</w:t>
      </w:r>
      <w:r w:rsidRPr="009716C2">
        <w:rPr>
          <w:rFonts w:ascii="Cambria" w:hAnsi="Cambria"/>
          <w:b/>
          <w:sz w:val="24"/>
          <w:szCs w:val="24"/>
          <w:lang w:val="bg-BG"/>
        </w:rPr>
        <w:t>3</w:t>
      </w:r>
      <w:r w:rsidRPr="009716C2">
        <w:rPr>
          <w:rFonts w:ascii="Cambria" w:hAnsi="Cambria"/>
          <w:sz w:val="24"/>
          <w:szCs w:val="24"/>
          <w:lang w:val="bg-BG"/>
        </w:rPr>
        <w:t xml:space="preserve">) </w:t>
      </w:r>
      <w:r w:rsidRPr="009716C2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9716C2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</w:t>
      </w:r>
      <w:r w:rsidRPr="009716C2">
        <w:rPr>
          <w:rFonts w:ascii="Cambria" w:hAnsi="Cambria" w:cs="Verdana"/>
          <w:sz w:val="24"/>
          <w:szCs w:val="24"/>
          <w:lang w:val="bg-BG"/>
        </w:rPr>
        <w:lastRenderedPageBreak/>
        <w:t xml:space="preserve">националните закони и подзаконови актове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0A2EE4" w:rsidRPr="009716C2" w:rsidRDefault="000A2EE4" w:rsidP="000A2EE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9716C2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0A2EE4" w:rsidRPr="009716C2" w:rsidRDefault="000A2EE4" w:rsidP="000A2EE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9716C2">
        <w:rPr>
          <w:rFonts w:ascii="Cambria" w:hAnsi="Cambria"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9716C2">
        <w:rPr>
          <w:rFonts w:ascii="Cambria" w:hAnsi="Cambria" w:cs="Verdana"/>
          <w:b/>
          <w:sz w:val="24"/>
          <w:szCs w:val="24"/>
          <w:lang w:val="bg-BG"/>
        </w:rPr>
        <w:t xml:space="preserve">(7) </w:t>
      </w:r>
      <w:r w:rsidRPr="009716C2">
        <w:rPr>
          <w:rFonts w:ascii="Cambria" w:hAnsi="Cambria"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9716C2">
        <w:rPr>
          <w:rFonts w:ascii="Cambria" w:hAnsi="Cambria" w:cstheme="minorHAnsi"/>
          <w:sz w:val="24"/>
          <w:szCs w:val="24"/>
          <w:lang w:val="bg-BG"/>
        </w:rPr>
        <w:t xml:space="preserve">: </w:t>
      </w:r>
    </w:p>
    <w:p w:rsidR="000A2EE4" w:rsidRPr="009716C2" w:rsidRDefault="000A2EE4" w:rsidP="000A2EE4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bg-BG"/>
        </w:rPr>
      </w:pPr>
    </w:p>
    <w:p w:rsidR="000A2EE4" w:rsidRPr="009716C2" w:rsidRDefault="000A2EE4" w:rsidP="000A2EE4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0A2EE4" w:rsidRPr="009716C2" w:rsidRDefault="000A2EE4" w:rsidP="002249F0">
      <w:pPr>
        <w:widowControl w:val="0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9716C2">
        <w:rPr>
          <w:rFonts w:ascii="Cambria" w:eastAsia="Times New Roman" w:hAnsi="Cambria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sectPr w:rsidR="000A2EE4" w:rsidRPr="009716C2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7B" w:rsidRDefault="00B8467B" w:rsidP="003E46F1">
      <w:pPr>
        <w:spacing w:after="0" w:line="240" w:lineRule="auto"/>
      </w:pPr>
      <w:r>
        <w:separator/>
      </w:r>
    </w:p>
  </w:endnote>
  <w:endnote w:type="continuationSeparator" w:id="0">
    <w:p w:rsidR="00B8467B" w:rsidRDefault="00B8467B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7B" w:rsidRDefault="00B8467B" w:rsidP="003E46F1">
      <w:pPr>
        <w:spacing w:after="0" w:line="240" w:lineRule="auto"/>
      </w:pPr>
      <w:r>
        <w:separator/>
      </w:r>
    </w:p>
  </w:footnote>
  <w:footnote w:type="continuationSeparator" w:id="0">
    <w:p w:rsidR="00B8467B" w:rsidRDefault="00B8467B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AF6"/>
    <w:multiLevelType w:val="hybridMultilevel"/>
    <w:tmpl w:val="002E5F2A"/>
    <w:lvl w:ilvl="0" w:tplc="A7BC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2EE4"/>
    <w:rsid w:val="000B30F8"/>
    <w:rsid w:val="000B48F1"/>
    <w:rsid w:val="000D69C2"/>
    <w:rsid w:val="000D6E7C"/>
    <w:rsid w:val="000E497B"/>
    <w:rsid w:val="000F54B6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97B42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04FA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65494"/>
    <w:rsid w:val="00570412"/>
    <w:rsid w:val="00583D37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1AC9"/>
    <w:rsid w:val="006E6586"/>
    <w:rsid w:val="006F1685"/>
    <w:rsid w:val="006F3AAA"/>
    <w:rsid w:val="0070122E"/>
    <w:rsid w:val="00705933"/>
    <w:rsid w:val="007062B5"/>
    <w:rsid w:val="00710A0F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B36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A5309"/>
    <w:rsid w:val="008B31BC"/>
    <w:rsid w:val="008B6F1C"/>
    <w:rsid w:val="008E1374"/>
    <w:rsid w:val="008F70DF"/>
    <w:rsid w:val="009053FC"/>
    <w:rsid w:val="0091200B"/>
    <w:rsid w:val="00917E9C"/>
    <w:rsid w:val="009536E2"/>
    <w:rsid w:val="00953829"/>
    <w:rsid w:val="00956173"/>
    <w:rsid w:val="009716C2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96A"/>
    <w:rsid w:val="009F2B56"/>
    <w:rsid w:val="00A04C0D"/>
    <w:rsid w:val="00A06172"/>
    <w:rsid w:val="00A200EF"/>
    <w:rsid w:val="00A3559B"/>
    <w:rsid w:val="00A406B2"/>
    <w:rsid w:val="00A503C5"/>
    <w:rsid w:val="00A51EFA"/>
    <w:rsid w:val="00A60EFF"/>
    <w:rsid w:val="00A618A4"/>
    <w:rsid w:val="00A65E1E"/>
    <w:rsid w:val="00A661B0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8467B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3E70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5BAA"/>
    <w:rsid w:val="00C767F4"/>
    <w:rsid w:val="00C8129A"/>
    <w:rsid w:val="00C81544"/>
    <w:rsid w:val="00C8698F"/>
    <w:rsid w:val="00C91A6E"/>
    <w:rsid w:val="00CA39C2"/>
    <w:rsid w:val="00CA507E"/>
    <w:rsid w:val="00CB0C75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A6F8F"/>
    <w:rsid w:val="00DC0ACF"/>
    <w:rsid w:val="00DC0CD6"/>
    <w:rsid w:val="00DE3405"/>
    <w:rsid w:val="00DE541A"/>
    <w:rsid w:val="00DF15D2"/>
    <w:rsid w:val="00E03127"/>
    <w:rsid w:val="00E15899"/>
    <w:rsid w:val="00E22FA3"/>
    <w:rsid w:val="00E23E59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51DD"/>
    <w:rsid w:val="00E76DAE"/>
    <w:rsid w:val="00E81F02"/>
    <w:rsid w:val="00E859F6"/>
    <w:rsid w:val="00E96C5C"/>
    <w:rsid w:val="00EA0EB6"/>
    <w:rsid w:val="00EB251F"/>
    <w:rsid w:val="00EB3861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C4D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  <w:style w:type="paragraph" w:customStyle="1" w:styleId="Default">
    <w:name w:val="Default"/>
    <w:rsid w:val="00197B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4601060-61F0-4025-8CDA-97FA552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2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FA</cp:lastModifiedBy>
  <cp:revision>8</cp:revision>
  <cp:lastPrinted>2023-03-17T10:29:00Z</cp:lastPrinted>
  <dcterms:created xsi:type="dcterms:W3CDTF">2024-06-10T12:47:00Z</dcterms:created>
  <dcterms:modified xsi:type="dcterms:W3CDTF">2024-06-10T14:03:00Z</dcterms:modified>
</cp:coreProperties>
</file>